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220C1F0C" w14:textId="77777777" w:rsidR="00B03548" w:rsidRDefault="00B03548" w:rsidP="00B03548">
      <w:pPr>
        <w:pStyle w:val="ae"/>
        <w:jc w:val="center"/>
      </w:pPr>
      <w:r>
        <w:t>Направление и направленность (профиль)</w:t>
      </w:r>
    </w:p>
    <w:p w14:paraId="460FCD7A" w14:textId="77777777" w:rsidR="00B03548" w:rsidRDefault="00B03548" w:rsidP="00B03548">
      <w:pPr>
        <w:pStyle w:val="ae"/>
        <w:jc w:val="center"/>
      </w:pPr>
      <w:r>
        <w:t>54.03.01 Дизайн. Дизайн среды</w:t>
      </w:r>
    </w:p>
    <w:p w14:paraId="674A8B0C" w14:textId="77777777" w:rsidR="00B03548" w:rsidRPr="00B03548" w:rsidRDefault="00B03548" w:rsidP="00B035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4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1C5415F" w14:textId="77777777" w:rsidR="00B03548" w:rsidRPr="00B03548" w:rsidRDefault="00B03548" w:rsidP="00B035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48">
        <w:rPr>
          <w:rFonts w:ascii="Times New Roman" w:eastAsia="Times New Roman" w:hAnsi="Times New Roman"/>
          <w:sz w:val="24"/>
          <w:szCs w:val="24"/>
          <w:lang w:eastAsia="ru-RU"/>
        </w:rPr>
        <w:t>Год набора на ОПОП</w:t>
      </w:r>
    </w:p>
    <w:p w14:paraId="7769B692" w14:textId="77777777" w:rsidR="00B03548" w:rsidRPr="00B03548" w:rsidRDefault="00B03548" w:rsidP="00B035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4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14:paraId="1BE6052A" w14:textId="39DE5914" w:rsidR="00A930ED" w:rsidRPr="00B343CF" w:rsidRDefault="00A930ED" w:rsidP="00B03548">
      <w:pPr>
        <w:pStyle w:val="ae"/>
        <w:jc w:val="center"/>
      </w:pPr>
    </w:p>
    <w:p w14:paraId="6260D427" w14:textId="77777777" w:rsidR="00A930ED" w:rsidRDefault="00A930ED" w:rsidP="00B03548">
      <w:pPr>
        <w:pStyle w:val="ae"/>
        <w:jc w:val="center"/>
      </w:pPr>
      <w:r>
        <w:t> </w:t>
      </w:r>
    </w:p>
    <w:p w14:paraId="37B7C957" w14:textId="77777777" w:rsidR="00A930ED" w:rsidRPr="00B343CF" w:rsidRDefault="00A930ED" w:rsidP="00B03548">
      <w:pPr>
        <w:pStyle w:val="ae"/>
        <w:jc w:val="center"/>
      </w:pPr>
      <w:r w:rsidRPr="00B343CF">
        <w:t>Форма обучения</w:t>
      </w:r>
    </w:p>
    <w:p w14:paraId="497AC78D" w14:textId="6D816613" w:rsidR="00B343CF" w:rsidRDefault="00B343CF" w:rsidP="00B03548">
      <w:pPr>
        <w:pStyle w:val="ae"/>
        <w:jc w:val="center"/>
      </w:pPr>
      <w:r>
        <w:t>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6D89BDB5" w:rsidR="00576D8E" w:rsidRPr="0060245C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  <w:sectPr w:rsidR="00576D8E" w:rsidRPr="0060245C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</w:t>
      </w:r>
      <w:r w:rsidR="0060245C">
        <w:rPr>
          <w:rFonts w:ascii="Times New Roman" w:hAnsi="Times New Roman"/>
          <w:sz w:val="24"/>
          <w:szCs w:val="24"/>
          <w:lang w:val="en-US"/>
        </w:rPr>
        <w:t>1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40D7C6E1" w:rsidR="00104729" w:rsidRPr="00DF0D48" w:rsidRDefault="00B03548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14:paraId="02AB320D" w14:textId="21691DDE" w:rsidR="00104729" w:rsidRPr="00B343CF" w:rsidRDefault="00B03548" w:rsidP="00B03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3548">
              <w:rPr>
                <w:rFonts w:ascii="Times New Roman" w:hAnsi="Times New Roman"/>
                <w:sz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270E704C" w:rsidR="00104729" w:rsidRPr="00381A8E" w:rsidRDefault="00B343CF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68DA6718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6C04"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B0354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3548" w:rsidRPr="00B03548">
        <w:rPr>
          <w:rFonts w:ascii="Times New Roman" w:hAnsi="Times New Roman" w:cs="Times New Roman"/>
          <w:b/>
          <w:i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A4E4169" w:rsidR="004E2ACD" w:rsidRPr="00BC105E" w:rsidRDefault="00B343CF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7E387824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B343CF" w:rsidRPr="00B343CF">
              <w:rPr>
                <w:rFonts w:ascii="Times New Roman" w:hAnsi="Times New Roman"/>
                <w:sz w:val="24"/>
              </w:rPr>
              <w:t>основ информационно-коммуникационных технологий и основны</w:t>
            </w:r>
            <w:r w:rsidR="00B343CF">
              <w:rPr>
                <w:rFonts w:ascii="Times New Roman" w:hAnsi="Times New Roman"/>
                <w:sz w:val="24"/>
              </w:rPr>
              <w:t>х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требовани</w:t>
            </w:r>
            <w:r w:rsidR="00B343CF">
              <w:rPr>
                <w:rFonts w:ascii="Times New Roman" w:hAnsi="Times New Roman"/>
                <w:sz w:val="24"/>
              </w:rPr>
              <w:t>й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</w:tr>
      <w:tr w:rsidR="004E2ACD" w:rsidRPr="00D02CC8" w14:paraId="3AC5E524" w14:textId="77777777" w:rsidTr="00B343CF">
        <w:trPr>
          <w:trHeight w:val="495"/>
        </w:trPr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51E47FF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0FB7DCBB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B343CF"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714FD3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5B5768C5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B343CF"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2A798F40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4E2ACD" w:rsidRPr="000F3BA9" w:rsidRDefault="00366D80" w:rsidP="00401A4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01A47">
              <w:rPr>
                <w:rFonts w:ascii="Times New Roman" w:hAnsi="Times New Roman"/>
                <w:color w:val="000000"/>
                <w:lang w:eastAsia="ar-SA"/>
              </w:rPr>
              <w:t>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5BB4A86" w:rsidR="004E2ACD" w:rsidRPr="000F3BA9" w:rsidRDefault="000A59C8" w:rsidP="000A59C8">
            <w:pPr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A59C8">
              <w:rPr>
                <w:rFonts w:ascii="Times New Roman" w:hAnsi="Times New Roman"/>
                <w:color w:val="000000"/>
                <w:lang w:eastAsia="ar-SA"/>
              </w:rPr>
              <w:t>не предусмотрены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5C7E652" w:rsidR="00B77B9B" w:rsidRPr="007B6E5D" w:rsidRDefault="00B343CF" w:rsidP="00B343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271ED088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4E2ACD" w:rsidRDefault="00E83B57" w:rsidP="00A53AA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A53AAD">
              <w:rPr>
                <w:rFonts w:ascii="Times New Roman" w:hAnsi="Times New Roman"/>
                <w:color w:val="000000"/>
                <w:lang w:eastAsia="ar-SA"/>
              </w:rPr>
              <w:t>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63903539" w:rsidR="004E2ACD" w:rsidRPr="000F3BA9" w:rsidRDefault="004E2ACD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</w:t>
            </w:r>
            <w:r w:rsidR="00E83B57"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17B1AB0C" w:rsidR="004E2ACD" w:rsidRPr="007B6E5D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B47EA" w14:textId="352E2137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4E2ACD" w:rsidRPr="000F3BA9" w:rsidRDefault="00A53AAD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4E2ACD" w:rsidRPr="000F3BA9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77CCFF73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1B12F5C3" w:rsidR="00BA09C5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42607D15" w:rsidR="00BA09C5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03548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03548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22AE37E6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</w:t>
      </w:r>
      <w:r w:rsidR="0060245C">
        <w:rPr>
          <w:rFonts w:ascii="Times New Roman" w:hAnsi="Times New Roman"/>
          <w:sz w:val="24"/>
          <w:szCs w:val="24"/>
        </w:rPr>
        <w:t>ГР</w:t>
      </w:r>
      <w:r w:rsidRPr="00121F58">
        <w:rPr>
          <w:rFonts w:ascii="Times New Roman" w:hAnsi="Times New Roman"/>
          <w:sz w:val="24"/>
          <w:szCs w:val="24"/>
        </w:rPr>
        <w:t>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5E21F0A3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рассморены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</w:t>
      </w:r>
      <w:r w:rsidR="0060245C">
        <w:rPr>
          <w:rFonts w:ascii="Times New Roman" w:hAnsi="Times New Roman"/>
          <w:sz w:val="24"/>
          <w:szCs w:val="24"/>
        </w:rPr>
        <w:t>ГР</w:t>
      </w:r>
      <w:bookmarkStart w:id="1" w:name="_GoBack"/>
      <w:bookmarkEnd w:id="1"/>
      <w:r w:rsidRPr="00121F58">
        <w:rPr>
          <w:rFonts w:ascii="Times New Roman" w:hAnsi="Times New Roman"/>
          <w:sz w:val="24"/>
          <w:szCs w:val="24"/>
        </w:rPr>
        <w:t>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4FD53EA6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>Краткие методические указания.</w:t>
      </w:r>
    </w:p>
    <w:p w14:paraId="131BEDDB" w14:textId="70EB6552" w:rsidR="00121F58" w:rsidRDefault="00121F58" w:rsidP="004F00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EB8D9" w14:textId="77777777" w:rsidR="00CF79DD" w:rsidRDefault="00CF79DD" w:rsidP="00C8013F">
      <w:pPr>
        <w:spacing w:after="0" w:line="240" w:lineRule="auto"/>
      </w:pPr>
      <w:r>
        <w:separator/>
      </w:r>
    </w:p>
  </w:endnote>
  <w:endnote w:type="continuationSeparator" w:id="0">
    <w:p w14:paraId="25DF4BF1" w14:textId="77777777" w:rsidR="00CF79DD" w:rsidRDefault="00CF79D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EC40" w14:textId="77777777" w:rsidR="00CF79DD" w:rsidRDefault="00CF79DD" w:rsidP="00C8013F">
      <w:pPr>
        <w:spacing w:after="0" w:line="240" w:lineRule="auto"/>
      </w:pPr>
      <w:r>
        <w:separator/>
      </w:r>
    </w:p>
  </w:footnote>
  <w:footnote w:type="continuationSeparator" w:id="0">
    <w:p w14:paraId="7127B1D4" w14:textId="77777777" w:rsidR="00CF79DD" w:rsidRDefault="00CF79D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54482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59C8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004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245C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243B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C7A64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03548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361A"/>
    <w:rsid w:val="00CB6C04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7A4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22B9-BF5B-4C3F-9A52-B407751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5</cp:revision>
  <cp:lastPrinted>2015-09-11T07:13:00Z</cp:lastPrinted>
  <dcterms:created xsi:type="dcterms:W3CDTF">2020-10-02T01:45:00Z</dcterms:created>
  <dcterms:modified xsi:type="dcterms:W3CDTF">2021-07-14T12:00:00Z</dcterms:modified>
</cp:coreProperties>
</file>